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Pr="006A75FA" w:rsidRDefault="00364A39">
      <w:pPr>
        <w:rPr>
          <w:rFonts w:ascii="Arial Black" w:hAnsi="Arial Black"/>
          <w:color w:val="00B050"/>
          <w:sz w:val="72"/>
          <w:szCs w:val="72"/>
        </w:rPr>
      </w:pPr>
      <w:r>
        <w:rPr>
          <w:rFonts w:ascii="Arial Black" w:hAnsi="Arial Black"/>
          <w:color w:val="00B050"/>
          <w:sz w:val="72"/>
          <w:szCs w:val="72"/>
        </w:rPr>
        <w:t>Spartakiāde „Salacgrīva – 2016</w:t>
      </w:r>
      <w:r w:rsidR="00A36856" w:rsidRPr="006A75FA">
        <w:rPr>
          <w:rFonts w:ascii="Arial Black" w:hAnsi="Arial Black"/>
          <w:color w:val="00B050"/>
          <w:sz w:val="72"/>
          <w:szCs w:val="72"/>
        </w:rPr>
        <w:t>.”</w:t>
      </w:r>
      <w:r w:rsidR="00251DCC" w:rsidRPr="006A75FA">
        <w:rPr>
          <w:rFonts w:ascii="Arial Black" w:hAnsi="Arial Black"/>
          <w:color w:val="00B050"/>
          <w:sz w:val="72"/>
          <w:szCs w:val="72"/>
        </w:rPr>
        <w:t xml:space="preserve"> </w:t>
      </w:r>
    </w:p>
    <w:p w:rsidR="00A36856" w:rsidRPr="006A75FA" w:rsidRDefault="00390D13">
      <w:pPr>
        <w:rPr>
          <w:rFonts w:ascii="Arial Black" w:hAnsi="Arial Black"/>
          <w:b/>
          <w:color w:val="76923C" w:themeColor="accent3" w:themeShade="BF"/>
          <w:sz w:val="96"/>
          <w:szCs w:val="96"/>
        </w:rPr>
      </w:pPr>
      <w:r>
        <w:rPr>
          <w:rFonts w:ascii="Arial Black" w:hAnsi="Arial Black"/>
          <w:b/>
          <w:color w:val="76923C" w:themeColor="accent3" w:themeShade="BF"/>
          <w:sz w:val="96"/>
          <w:szCs w:val="96"/>
        </w:rPr>
        <w:t>FUTBOLS 5:5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364A39" w:rsidRDefault="00364A39" w:rsidP="00364A39">
      <w:pPr>
        <w:ind w:left="0" w:right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6.gada 6</w:t>
      </w:r>
      <w:r w:rsidR="00390D1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augustā</w:t>
      </w:r>
    </w:p>
    <w:p w:rsidR="00364A39" w:rsidRDefault="00364A39" w:rsidP="00251DCC">
      <w:pPr>
        <w:ind w:left="0" w:right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364A39" w:rsidRDefault="00364A39" w:rsidP="00251DCC">
      <w:pPr>
        <w:ind w:left="0" w:right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364A39" w:rsidRPr="00A36856" w:rsidRDefault="00364A39" w:rsidP="00251DCC">
      <w:pPr>
        <w:ind w:left="0" w:right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1130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3002"/>
        <w:gridCol w:w="1309"/>
        <w:gridCol w:w="1294"/>
        <w:gridCol w:w="1293"/>
        <w:gridCol w:w="1222"/>
        <w:gridCol w:w="1329"/>
        <w:gridCol w:w="1361"/>
      </w:tblGrid>
      <w:tr w:rsidR="00364A39" w:rsidRPr="00251DCC" w:rsidTr="00364A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251DCC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251DCC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KOMANDA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251DCC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251DCC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251DCC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B02734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unkti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B02734" w:rsidRDefault="00364A39" w:rsidP="00A36856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ezīmes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A39" w:rsidRPr="00B02734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027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ta</w:t>
            </w:r>
          </w:p>
        </w:tc>
      </w:tr>
      <w:tr w:rsidR="00364A39" w:rsidRPr="00251DCC" w:rsidTr="00364A39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251DCC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Default="00364A39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</w:pPr>
          </w:p>
          <w:p w:rsidR="00364A39" w:rsidRDefault="00364A39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  <w:t>ZIRNĪŠI</w:t>
            </w:r>
          </w:p>
          <w:p w:rsidR="00364A39" w:rsidRPr="006A75FA" w:rsidRDefault="00364A39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C42A56"/>
                <w:sz w:val="40"/>
                <w:szCs w:val="40"/>
                <w:lang w:eastAsia="lv-LV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364A39" w:rsidRPr="00A36856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390D13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64A39" w:rsidRPr="00251DCC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4 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364A39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364A39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1</w:t>
            </w:r>
          </w:p>
          <w:p w:rsidR="00364A39" w:rsidRPr="006A75FA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364A39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1 : 1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7E5C86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364A39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364A39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5 : 2</w:t>
            </w:r>
          </w:p>
          <w:p w:rsidR="00364A39" w:rsidRPr="00251DCC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4A39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+3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A39" w:rsidRPr="00390D13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I</w:t>
            </w:r>
          </w:p>
        </w:tc>
        <w:bookmarkStart w:id="0" w:name="_GoBack"/>
        <w:bookmarkEnd w:id="0"/>
      </w:tr>
      <w:tr w:rsidR="00364A39" w:rsidRPr="00251DCC" w:rsidTr="00364A39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251DCC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Default="00364A39" w:rsidP="00364A39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</w:pPr>
          </w:p>
          <w:p w:rsidR="00364A39" w:rsidRDefault="00364A39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  <w:t>GRĪVA</w:t>
            </w:r>
          </w:p>
          <w:p w:rsidR="00364A39" w:rsidRPr="006A75FA" w:rsidRDefault="00364A39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C42A56"/>
                <w:sz w:val="40"/>
                <w:szCs w:val="40"/>
                <w:lang w:eastAsia="lv-LV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390D13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364A39" w:rsidRPr="006A75FA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  <w:r w:rsidRPr="00390D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364A39" w:rsidRPr="006A75FA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6A75FA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364A39" w:rsidRPr="006A75FA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  <w:r w:rsidRPr="006A75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7E5C86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390D13" w:rsidRDefault="00364A39" w:rsidP="00364A39">
            <w:pPr>
              <w:ind w:left="0"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 xml:space="preserve">   </w:t>
            </w:r>
            <w:r w:rsidRPr="00390D13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 xml:space="preserve"> </w:t>
            </w:r>
          </w:p>
          <w:p w:rsidR="00364A39" w:rsidRPr="00390D13" w:rsidRDefault="00364A39" w:rsidP="00390D13">
            <w:pPr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A39" w:rsidRPr="00364A39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 w:rsidRPr="00364A39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III</w:t>
            </w:r>
          </w:p>
        </w:tc>
      </w:tr>
      <w:tr w:rsidR="00364A39" w:rsidRPr="00251DCC" w:rsidTr="00364A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251DCC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Default="00364A39" w:rsidP="00364A39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</w:pPr>
          </w:p>
          <w:p w:rsidR="00364A39" w:rsidRDefault="00364A39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42A56"/>
                <w:sz w:val="40"/>
                <w:szCs w:val="40"/>
                <w:lang w:eastAsia="lv-LV"/>
              </w:rPr>
              <w:t>SALACGRĪVAS DOME</w:t>
            </w:r>
          </w:p>
          <w:p w:rsidR="00364A39" w:rsidRPr="006A75FA" w:rsidRDefault="00364A39" w:rsidP="00B02734">
            <w:pPr>
              <w:ind w:left="0" w:right="0"/>
              <w:rPr>
                <w:rFonts w:ascii="Times New Roman" w:eastAsia="Times New Roman" w:hAnsi="Times New Roman" w:cs="Times New Roman"/>
                <w:b/>
                <w:color w:val="C42A56"/>
                <w:sz w:val="40"/>
                <w:szCs w:val="40"/>
                <w:lang w:eastAsia="lv-LV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364A39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</w:pPr>
            <w:r w:rsidRPr="00364A39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1</w:t>
            </w:r>
          </w:p>
          <w:p w:rsidR="00364A39" w:rsidRPr="007E5C86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64A39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lv-LV"/>
              </w:rPr>
              <w:t>1 : 1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7E5C86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364A39" w:rsidRPr="007E5C86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364A39" w:rsidRPr="007E5C86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7E5C86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39" w:rsidRPr="00364A39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364A39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3 : 1</w:t>
            </w:r>
          </w:p>
          <w:p w:rsidR="00364A39" w:rsidRPr="00251DCC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4A39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+2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A39" w:rsidRPr="007E5C86" w:rsidRDefault="00364A3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 w:rsidRPr="007E5C86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I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6A75FA">
      <w:pgSz w:w="16838" w:h="11906" w:orient="landscape"/>
      <w:pgMar w:top="170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B5" w:rsidRDefault="00CD14B5" w:rsidP="00AD603D">
      <w:r>
        <w:separator/>
      </w:r>
    </w:p>
  </w:endnote>
  <w:endnote w:type="continuationSeparator" w:id="0">
    <w:p w:rsidR="00CD14B5" w:rsidRDefault="00CD14B5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B5" w:rsidRDefault="00CD14B5" w:rsidP="00AD603D">
      <w:r>
        <w:separator/>
      </w:r>
    </w:p>
  </w:footnote>
  <w:footnote w:type="continuationSeparator" w:id="0">
    <w:p w:rsidR="00CD14B5" w:rsidRDefault="00CD14B5" w:rsidP="00AD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00981"/>
    <w:multiLevelType w:val="hybridMultilevel"/>
    <w:tmpl w:val="112E520A"/>
    <w:lvl w:ilvl="0" w:tplc="06CAF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5180E"/>
    <w:multiLevelType w:val="hybridMultilevel"/>
    <w:tmpl w:val="FD043F5A"/>
    <w:lvl w:ilvl="0" w:tplc="20FE06A4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01166"/>
    <w:multiLevelType w:val="hybridMultilevel"/>
    <w:tmpl w:val="30F212AA"/>
    <w:lvl w:ilvl="0" w:tplc="7BAC0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838F9"/>
    <w:rsid w:val="00103613"/>
    <w:rsid w:val="001930C1"/>
    <w:rsid w:val="00251DCC"/>
    <w:rsid w:val="00275A63"/>
    <w:rsid w:val="002C55A9"/>
    <w:rsid w:val="002C71DC"/>
    <w:rsid w:val="00364A39"/>
    <w:rsid w:val="00390D13"/>
    <w:rsid w:val="0046719A"/>
    <w:rsid w:val="004845D3"/>
    <w:rsid w:val="004A7462"/>
    <w:rsid w:val="004C208C"/>
    <w:rsid w:val="005704C1"/>
    <w:rsid w:val="00643C14"/>
    <w:rsid w:val="006A57FB"/>
    <w:rsid w:val="006A75FA"/>
    <w:rsid w:val="006C4FC3"/>
    <w:rsid w:val="007E5C86"/>
    <w:rsid w:val="00947ADD"/>
    <w:rsid w:val="00A36856"/>
    <w:rsid w:val="00AD603D"/>
    <w:rsid w:val="00B02734"/>
    <w:rsid w:val="00C20D88"/>
    <w:rsid w:val="00C77692"/>
    <w:rsid w:val="00C82E92"/>
    <w:rsid w:val="00CD14B5"/>
    <w:rsid w:val="00D931E6"/>
    <w:rsid w:val="00EF7A94"/>
    <w:rsid w:val="00F84A77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1A49C-0D84-41F6-BE11-371DB087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  <w:style w:type="paragraph" w:styleId="Bezatstarpm">
    <w:name w:val="No Spacing"/>
    <w:uiPriority w:val="1"/>
    <w:qFormat/>
    <w:rsid w:val="00B02734"/>
  </w:style>
  <w:style w:type="paragraph" w:styleId="Sarakstarindkopa">
    <w:name w:val="List Paragraph"/>
    <w:basedOn w:val="Parasts"/>
    <w:uiPriority w:val="34"/>
    <w:qFormat/>
    <w:rsid w:val="00390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2CEE-EAF3-4EA9-96C8-F4972D75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</cp:revision>
  <cp:lastPrinted>2016-08-08T12:42:00Z</cp:lastPrinted>
  <dcterms:created xsi:type="dcterms:W3CDTF">2016-08-08T12:42:00Z</dcterms:created>
  <dcterms:modified xsi:type="dcterms:W3CDTF">2016-08-08T12:42:00Z</dcterms:modified>
</cp:coreProperties>
</file>